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1AF78" w14:textId="77777777" w:rsidR="00081862" w:rsidRDefault="00081862" w:rsidP="00081862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73587AE" w14:textId="77777777" w:rsidR="00081862" w:rsidRDefault="00081862" w:rsidP="0008186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BA2E610" w14:textId="77777777" w:rsidR="00081862" w:rsidRDefault="00081862" w:rsidP="00081862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360FB6F" w14:textId="77777777" w:rsidR="00081862" w:rsidRDefault="00081862" w:rsidP="00081862">
      <w:pPr>
        <w:spacing w:line="240" w:lineRule="auto"/>
        <w:jc w:val="center"/>
        <w:rPr>
          <w:b/>
          <w:sz w:val="24"/>
          <w:szCs w:val="24"/>
        </w:rPr>
      </w:pPr>
    </w:p>
    <w:p w14:paraId="2A9AA279" w14:textId="77777777" w:rsidR="00081862" w:rsidRDefault="00081862" w:rsidP="00081862">
      <w:pPr>
        <w:spacing w:line="240" w:lineRule="auto"/>
        <w:jc w:val="center"/>
        <w:rPr>
          <w:b/>
          <w:sz w:val="24"/>
          <w:szCs w:val="24"/>
        </w:rPr>
      </w:pPr>
    </w:p>
    <w:p w14:paraId="0957CAEF" w14:textId="77777777" w:rsidR="00081862" w:rsidRDefault="00081862" w:rsidP="00081862">
      <w:pPr>
        <w:spacing w:line="240" w:lineRule="auto"/>
        <w:jc w:val="center"/>
        <w:rPr>
          <w:b/>
          <w:sz w:val="24"/>
          <w:szCs w:val="24"/>
        </w:rPr>
      </w:pPr>
    </w:p>
    <w:p w14:paraId="0810F78A" w14:textId="77777777" w:rsidR="00081862" w:rsidRDefault="00081862" w:rsidP="00081862">
      <w:pPr>
        <w:spacing w:line="240" w:lineRule="auto"/>
        <w:jc w:val="center"/>
        <w:rPr>
          <w:b/>
          <w:sz w:val="24"/>
          <w:szCs w:val="24"/>
        </w:rPr>
      </w:pPr>
    </w:p>
    <w:p w14:paraId="0DF50BE7" w14:textId="77777777" w:rsidR="00081862" w:rsidRDefault="00081862" w:rsidP="0008186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CD65B30" w14:textId="77777777" w:rsidR="00081862" w:rsidRDefault="00081862" w:rsidP="00081862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674F1BE" w14:textId="77777777" w:rsidR="00081862" w:rsidRDefault="00081862" w:rsidP="0008186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1F6ACD6F" w14:textId="77777777" w:rsidR="00081862" w:rsidRDefault="00081862" w:rsidP="0008186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F57D2C5" w14:textId="77777777" w:rsidR="00081862" w:rsidRDefault="00081862" w:rsidP="0008186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706CED5" wp14:editId="1B399274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DB94A" w14:textId="77777777" w:rsidR="00081862" w:rsidRDefault="00081862" w:rsidP="00081862"/>
    <w:p w14:paraId="25FA310A" w14:textId="77777777" w:rsidR="00081862" w:rsidRDefault="00081862" w:rsidP="00081862"/>
    <w:p w14:paraId="0A38085B" w14:textId="77777777" w:rsidR="00081862" w:rsidRDefault="00081862" w:rsidP="00081862"/>
    <w:p w14:paraId="22A5359F" w14:textId="77777777" w:rsidR="00081862" w:rsidRDefault="00081862" w:rsidP="00081862"/>
    <w:p w14:paraId="45FAFE43" w14:textId="77777777" w:rsidR="00081862" w:rsidRDefault="00081862" w:rsidP="00081862">
      <w:pPr>
        <w:ind w:left="0"/>
      </w:pPr>
    </w:p>
    <w:p w14:paraId="1A86305E" w14:textId="77777777" w:rsidR="00081862" w:rsidRDefault="00081862"/>
    <w:p w14:paraId="24646B12" w14:textId="77777777" w:rsidR="00081862" w:rsidRDefault="00081862"/>
    <w:p w14:paraId="4909FDCA" w14:textId="77777777" w:rsidR="00081862" w:rsidRDefault="00081862"/>
    <w:p w14:paraId="5D30B669" w14:textId="77777777" w:rsidR="00081862" w:rsidRDefault="00081862"/>
    <w:p w14:paraId="2088C29D" w14:textId="77777777" w:rsidR="00081862" w:rsidRDefault="00081862"/>
    <w:p w14:paraId="1CA1A7AC" w14:textId="77777777" w:rsidR="00081862" w:rsidRDefault="00081862"/>
    <w:p w14:paraId="1CF964C7" w14:textId="77777777" w:rsidR="00081862" w:rsidRDefault="00081862"/>
    <w:p w14:paraId="48E37F5A" w14:textId="77777777" w:rsidR="00081862" w:rsidRDefault="00081862"/>
    <w:p w14:paraId="193B43FE" w14:textId="77777777" w:rsidR="00081862" w:rsidRDefault="00081862"/>
    <w:p w14:paraId="12AD87DF" w14:textId="77777777" w:rsidR="00081862" w:rsidRDefault="00081862"/>
    <w:p w14:paraId="574383C8" w14:textId="77777777" w:rsidR="00081862" w:rsidRDefault="00081862"/>
    <w:p w14:paraId="70A0DBA1" w14:textId="77777777" w:rsidR="00081862" w:rsidRDefault="00081862"/>
    <w:p w14:paraId="0E0BBA50" w14:textId="77777777" w:rsidR="00081862" w:rsidRDefault="00081862"/>
    <w:p w14:paraId="11DD6406" w14:textId="77777777" w:rsidR="00081862" w:rsidRDefault="00081862"/>
    <w:p w14:paraId="0C317827" w14:textId="77777777" w:rsidR="00081862" w:rsidRDefault="00081862"/>
    <w:p w14:paraId="50B15119" w14:textId="77777777" w:rsidR="00081862" w:rsidRDefault="00081862"/>
    <w:p w14:paraId="19E9BF1E" w14:textId="77777777" w:rsidR="00081862" w:rsidRDefault="00081862"/>
    <w:p w14:paraId="68D1DB3C" w14:textId="77777777" w:rsidR="00081862" w:rsidRDefault="00081862"/>
    <w:p w14:paraId="548E5D8D" w14:textId="77777777" w:rsidR="00081862" w:rsidRDefault="00081862"/>
    <w:p w14:paraId="66F63EFF" w14:textId="77777777" w:rsidR="00081862" w:rsidRDefault="00081862"/>
    <w:p w14:paraId="76621567" w14:textId="77777777" w:rsidR="00081862" w:rsidRDefault="00081862"/>
    <w:p w14:paraId="338AC01D" w14:textId="77777777" w:rsidR="00081862" w:rsidRDefault="00081862"/>
    <w:p w14:paraId="25577FF9" w14:textId="77777777" w:rsidR="00081862" w:rsidRDefault="00081862"/>
    <w:p w14:paraId="1540651E" w14:textId="77777777" w:rsidR="00081862" w:rsidRDefault="00081862"/>
    <w:p w14:paraId="15FA481D" w14:textId="77777777" w:rsidR="00081862" w:rsidRDefault="00081862"/>
    <w:p w14:paraId="3BE18409" w14:textId="77777777" w:rsidR="00081862" w:rsidRDefault="00081862"/>
    <w:p w14:paraId="06539140" w14:textId="77777777" w:rsidR="00081862" w:rsidRDefault="00081862"/>
    <w:p w14:paraId="17638937" w14:textId="77777777" w:rsidR="00081862" w:rsidRDefault="00081862"/>
    <w:p w14:paraId="1E1634D1" w14:textId="77777777" w:rsidR="00081862" w:rsidRDefault="00081862"/>
    <w:p w14:paraId="53CA5928" w14:textId="77777777" w:rsidR="00081862" w:rsidRDefault="00081862"/>
    <w:p w14:paraId="530296E3" w14:textId="77777777" w:rsidR="00081862" w:rsidRDefault="00081862"/>
    <w:p w14:paraId="7273D000" w14:textId="77777777" w:rsidR="00081862" w:rsidRDefault="00081862"/>
    <w:p w14:paraId="6AADA83D" w14:textId="77777777" w:rsidR="00081862" w:rsidRDefault="00081862"/>
    <w:p w14:paraId="0818BD67" w14:textId="77777777" w:rsidR="00081862" w:rsidRDefault="00081862"/>
    <w:p w14:paraId="46685F55" w14:textId="77777777" w:rsidR="00081862" w:rsidRDefault="00081862"/>
    <w:p w14:paraId="7890C535" w14:textId="77777777" w:rsidR="00081862" w:rsidRDefault="00081862"/>
    <w:p w14:paraId="1450AC2E" w14:textId="77777777" w:rsidR="00081862" w:rsidRDefault="00081862"/>
    <w:p w14:paraId="3370C071" w14:textId="77777777" w:rsidR="00081862" w:rsidRDefault="00081862"/>
    <w:p w14:paraId="4139AD09" w14:textId="77777777" w:rsidR="00081862" w:rsidRDefault="00081862"/>
    <w:p w14:paraId="69405AAB" w14:textId="77777777" w:rsidR="00081862" w:rsidRDefault="00081862"/>
    <w:p w14:paraId="7E13E041" w14:textId="77777777" w:rsidR="00081862" w:rsidRDefault="00081862"/>
    <w:p w14:paraId="1C3E2F43" w14:textId="77777777" w:rsidR="00081862" w:rsidRDefault="00081862"/>
    <w:p w14:paraId="7AD73E84" w14:textId="77777777" w:rsidR="00081862" w:rsidRDefault="00081862"/>
    <w:p w14:paraId="6E71A8BB" w14:textId="77777777" w:rsidR="00081862" w:rsidRDefault="00081862"/>
    <w:p w14:paraId="063C5C65" w14:textId="77777777" w:rsidR="00081862" w:rsidRDefault="00081862"/>
    <w:p w14:paraId="4FEA7B1C" w14:textId="77777777" w:rsidR="00081862" w:rsidRDefault="00081862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4"/>
        <w:gridCol w:w="4081"/>
        <w:gridCol w:w="967"/>
      </w:tblGrid>
      <w:tr w:rsidR="00361892" w:rsidRPr="00361892" w14:paraId="40A7D243" w14:textId="77777777" w:rsidTr="00361892">
        <w:trPr>
          <w:gridAfter w:val="1"/>
          <w:wAfter w:w="50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718F0D4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7B6B041C" wp14:editId="5389A8FF">
                  <wp:extent cx="381000" cy="381000"/>
                  <wp:effectExtent l="19050" t="0" r="0" b="0"/>
                  <wp:docPr id="4" name="Imagen 4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2DBADD1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1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361892" w:rsidRPr="00361892" w14:paraId="28E50FF2" w14:textId="77777777" w:rsidTr="0008186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13A3C0C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21E4B76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UBLICAS</w:t>
            </w:r>
          </w:p>
        </w:tc>
        <w:tc>
          <w:tcPr>
            <w:tcW w:w="50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F41C310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361892" w:rsidRPr="00361892" w14:paraId="6CFA6A48" w14:textId="77777777" w:rsidTr="0036189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A191E0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Pr="0036189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F662BD9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DACE5D7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61892" w:rsidRPr="00361892" w14:paraId="56F46B08" w14:textId="77777777" w:rsidTr="0036189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DCC2BB0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CB4EF8D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456F4A6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9BAECDE" w14:textId="77777777" w:rsidR="00361892" w:rsidRPr="00361892" w:rsidRDefault="00361892" w:rsidP="0036189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361892" w:rsidRPr="00361892" w14:paraId="7E44DD45" w14:textId="77777777" w:rsidTr="0036189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31DEE1F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32E9A13E" w14:textId="77777777" w:rsidR="00361892" w:rsidRPr="00361892" w:rsidRDefault="00361892" w:rsidP="0036189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92"/>
        <w:gridCol w:w="5743"/>
        <w:gridCol w:w="2687"/>
      </w:tblGrid>
      <w:tr w:rsidR="00361892" w:rsidRPr="00361892" w14:paraId="29D6D9D4" w14:textId="77777777" w:rsidTr="00361892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DBA70F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A4B4A1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1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6 de Noviembre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B25795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es-ES"/>
              </w:rPr>
              <w:t>No.Orden:176/2024</w:t>
            </w:r>
          </w:p>
        </w:tc>
      </w:tr>
    </w:tbl>
    <w:p w14:paraId="326F66AB" w14:textId="77777777" w:rsidR="00361892" w:rsidRPr="00361892" w:rsidRDefault="00361892" w:rsidP="0036189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71"/>
        <w:gridCol w:w="1951"/>
      </w:tblGrid>
      <w:tr w:rsidR="00361892" w:rsidRPr="00361892" w14:paraId="61E77344" w14:textId="77777777" w:rsidTr="00361892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C280FD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DB6612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61892" w:rsidRPr="00361892" w14:paraId="40A67DA7" w14:textId="77777777" w:rsidTr="0036189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3DD06C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189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AN RAMIRO MORALES OCHOA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71751B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E2F3846" w14:textId="77777777" w:rsidR="00361892" w:rsidRPr="00361892" w:rsidRDefault="00361892" w:rsidP="0036189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17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144"/>
        <w:gridCol w:w="5146"/>
        <w:gridCol w:w="1144"/>
        <w:gridCol w:w="1142"/>
      </w:tblGrid>
      <w:tr w:rsidR="00361892" w:rsidRPr="00361892" w14:paraId="4A9D0632" w14:textId="77777777" w:rsidTr="00361892">
        <w:trPr>
          <w:trHeight w:val="202"/>
        </w:trPr>
        <w:tc>
          <w:tcPr>
            <w:tcW w:w="5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8EAFA6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F51B17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1D2C82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41211D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A01D9D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VALOR</w:t>
            </w:r>
          </w:p>
        </w:tc>
      </w:tr>
      <w:tr w:rsidR="00361892" w:rsidRPr="00361892" w14:paraId="0DBC6D4A" w14:textId="77777777" w:rsidTr="00361892">
        <w:trPr>
          <w:trHeight w:val="162"/>
        </w:trPr>
        <w:tc>
          <w:tcPr>
            <w:tcW w:w="50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03972A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CAE86B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EDIDA</w:t>
            </w:r>
          </w:p>
        </w:tc>
        <w:tc>
          <w:tcPr>
            <w:tcW w:w="27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4339A0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066035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A583C1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TOTAL</w:t>
            </w:r>
          </w:p>
        </w:tc>
      </w:tr>
      <w:tr w:rsidR="00361892" w:rsidRPr="00361892" w14:paraId="192DFDBF" w14:textId="77777777" w:rsidTr="00361892">
        <w:trPr>
          <w:trHeight w:val="466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B9721F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5BD89E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91F892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u w:val="single"/>
                <w:lang w:eastAsia="es-ES"/>
              </w:rPr>
              <w:t>LINEA:0202 Atención Hospitalaria--</w:t>
            </w: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INFORMATICA - F.F.2 FOND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F9C458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EE2C80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</w:tr>
      <w:tr w:rsidR="00361892" w:rsidRPr="00361892" w14:paraId="1A41A1C6" w14:textId="77777777" w:rsidTr="00361892">
        <w:trPr>
          <w:trHeight w:val="1938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6C5AA9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DEC9CE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F0B775" w14:textId="77777777" w:rsidR="00361892" w:rsidRDefault="00AA0C2A" w:rsidP="0036189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</w:t>
            </w:r>
            <w:r w:rsidR="00361892"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/1 CODIGO: 80303020 ESPECIFICO: 61403 SOLICITA: LICENCIA DE OFFICE (Licencia en Físico </w:t>
            </w: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perpetua)</w:t>
            </w:r>
            <w:r w:rsidR="00361892"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OFRECE: Versión superior a OEM</w:t>
            </w:r>
            <w:r w:rsid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</w:t>
            </w:r>
            <w:r w:rsidR="00361892"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Microsoft Office Home and Business 2024. *Licencia Perpetua- </w:t>
            </w:r>
            <w:proofErr w:type="spellStart"/>
            <w:r w:rsidR="00361892"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etail</w:t>
            </w:r>
            <w:proofErr w:type="spellEnd"/>
            <w:r w:rsidR="00361892"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Incluye Word</w:t>
            </w:r>
            <w:r w:rsid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, Excel, </w:t>
            </w:r>
            <w:proofErr w:type="spellStart"/>
            <w:r w:rsid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Power</w:t>
            </w:r>
            <w:proofErr w:type="spellEnd"/>
            <w:r w:rsid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Point, Outlook </w:t>
            </w:r>
          </w:p>
          <w:p w14:paraId="49BAD241" w14:textId="77777777" w:rsidR="00361892" w:rsidRDefault="00361892" w:rsidP="0036189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FUNCIONES :</w:t>
            </w:r>
          </w:p>
          <w:p w14:paraId="1F20DDC8" w14:textId="77777777" w:rsidR="00361892" w:rsidRDefault="00361892" w:rsidP="0036189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Compatibilidad con versiones anteriores</w:t>
            </w:r>
          </w:p>
          <w:p w14:paraId="4AE91726" w14:textId="77777777" w:rsidR="00361892" w:rsidRDefault="00361892" w:rsidP="0036189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Desarrollar y editar archivos de texto. </w:t>
            </w:r>
          </w:p>
          <w:p w14:paraId="6B29F04F" w14:textId="77777777" w:rsidR="00361892" w:rsidRDefault="00361892" w:rsidP="0036189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Crear hojas de cálculo y análisis de datos. </w:t>
            </w:r>
          </w:p>
          <w:p w14:paraId="42F4E8EE" w14:textId="77777777" w:rsidR="00361892" w:rsidRDefault="00361892" w:rsidP="0036189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</w:t>
            </w: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Permite crear presentaciones visuales de manera rápida y sencilla</w:t>
            </w:r>
          </w:p>
          <w:p w14:paraId="4898D165" w14:textId="77777777" w:rsidR="00361892" w:rsidRDefault="00361892" w:rsidP="0036189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IDIOMA: Multilenguaje (Español e Inglés) </w:t>
            </w:r>
          </w:p>
          <w:p w14:paraId="29A5EEDA" w14:textId="77777777" w:rsidR="00361892" w:rsidRDefault="00361892" w:rsidP="0036189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TIPO DE LICENCIAMIENTO: Perpetuo y transferible a otro equipo cuando sea necesario </w:t>
            </w:r>
          </w:p>
          <w:p w14:paraId="5DC8EEE5" w14:textId="77777777" w:rsidR="00361892" w:rsidRDefault="00361892" w:rsidP="0036189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MEDIO DE INSTALACIÓN: ESD (Link de Descarga). </w:t>
            </w:r>
          </w:p>
          <w:p w14:paraId="0081AEE5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COMPATIBILIDAD: Sistema Operativo Microsoft Windows 10 o superior y MACOS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1F49A8" w14:textId="77777777" w:rsidR="00361892" w:rsidRPr="00361892" w:rsidRDefault="00361892" w:rsidP="0036189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90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5969ED" w14:textId="77777777" w:rsidR="00361892" w:rsidRPr="00361892" w:rsidRDefault="00361892" w:rsidP="0036189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,520.00</w:t>
            </w:r>
          </w:p>
        </w:tc>
      </w:tr>
      <w:tr w:rsidR="00361892" w:rsidRPr="00361892" w14:paraId="70067F7D" w14:textId="77777777" w:rsidTr="00361892">
        <w:trPr>
          <w:trHeight w:val="270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E7DDC1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33111F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24D48F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FB6D5C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9F1C1E" w14:textId="77777777" w:rsidR="00361892" w:rsidRPr="00361892" w:rsidRDefault="00361892" w:rsidP="0036189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$1,520.00</w:t>
            </w:r>
          </w:p>
        </w:tc>
      </w:tr>
    </w:tbl>
    <w:p w14:paraId="4455E163" w14:textId="77777777" w:rsidR="00361892" w:rsidRPr="00361892" w:rsidRDefault="00361892" w:rsidP="0036189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361892" w:rsidRPr="00361892" w14:paraId="7AEA8D18" w14:textId="77777777" w:rsidTr="0036189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B459EC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SON: </w:t>
            </w:r>
            <w:r w:rsidRPr="003618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mil quinientos veinte 00/100 dólares</w:t>
            </w:r>
          </w:p>
        </w:tc>
      </w:tr>
      <w:tr w:rsidR="00361892" w:rsidRPr="00361892" w14:paraId="465F589A" w14:textId="77777777" w:rsidTr="0036189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33D42C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361892" w:rsidRPr="00361892" w14:paraId="4F834B0D" w14:textId="77777777" w:rsidTr="0036189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D6E3C3" w14:textId="77777777" w:rsidR="00331A41" w:rsidRDefault="00361892" w:rsidP="0036189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LUGAR DE ENTREGA</w:t>
            </w:r>
            <w:r w:rsidR="00AA0C2A"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: LUGAR</w:t>
            </w: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DE ENTREGA: EL ALMACÉN DEL HOSPITAL NACIONAL DR. JORGE MAZZINI VILLACORTA SONSONATE, TIEMPO DE ENTREGA 3 DIAS CALENDARIO PARTIR DEL DÍA SIGUIENTE DE NOTIFICACIÓN DE LA ORDEN DE COMPRA </w:t>
            </w:r>
          </w:p>
          <w:p w14:paraId="18EC8530" w14:textId="77777777" w:rsidR="00331A41" w:rsidRDefault="00331A41" w:rsidP="0036189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</w:p>
          <w:p w14:paraId="44BE31A4" w14:textId="77777777" w:rsidR="00361892" w:rsidRPr="00361892" w:rsidRDefault="00361892" w:rsidP="0051373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VIGENCIA DE ORDEN DE COMPRA: DEL 2</w:t>
            </w:r>
            <w:r w:rsidR="0051373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8</w:t>
            </w:r>
            <w:r w:rsidR="00F81B2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DE NOVIEMBRE DE 2024 AL 30</w:t>
            </w:r>
            <w:r w:rsidRPr="0036189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DE NOVIEMBRE DE 2024</w:t>
            </w:r>
          </w:p>
        </w:tc>
      </w:tr>
      <w:tr w:rsidR="00361892" w:rsidRPr="00361892" w14:paraId="73E33D9C" w14:textId="77777777" w:rsidTr="0036189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E30FD4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361892" w:rsidRPr="00361892" w14:paraId="2155B0EB" w14:textId="77777777" w:rsidTr="0036189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BF84C7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</w:tbl>
    <w:p w14:paraId="6F70ED20" w14:textId="77777777" w:rsidR="00361892" w:rsidRPr="00361892" w:rsidRDefault="00361892" w:rsidP="0036189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31"/>
        <w:gridCol w:w="391"/>
      </w:tblGrid>
      <w:tr w:rsidR="00361892" w:rsidRPr="00361892" w14:paraId="5FF83B0E" w14:textId="77777777" w:rsidTr="0036189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45E8F2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0683B9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61892" w:rsidRPr="00361892" w14:paraId="3B6E8BDD" w14:textId="77777777" w:rsidTr="0036189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FE62AC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1C517A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61892" w:rsidRPr="00361892" w14:paraId="38DB467B" w14:textId="77777777" w:rsidTr="0036189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F86F42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D105E0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61892" w:rsidRPr="00361892" w14:paraId="4FB4696B" w14:textId="77777777" w:rsidTr="0036189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D66EC7" w14:textId="150561D1" w:rsidR="000D4EEB" w:rsidRDefault="00D305B8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C619F05" wp14:editId="1B83FD86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0</wp:posOffset>
                  </wp:positionV>
                  <wp:extent cx="2466975" cy="1561465"/>
                  <wp:effectExtent l="0" t="0" r="0" b="0"/>
                  <wp:wrapSquare wrapText="bothSides"/>
                  <wp:docPr id="2" name="1 Imagen" descr="FIRMA Y SELLO DR CABAL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Y SELLO DR CABALLER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892" w:rsidRPr="0036189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361892" w:rsidRPr="0036189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1089ADBD" w14:textId="77777777" w:rsidR="00D305B8" w:rsidRDefault="00D305B8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441ACCB" w14:textId="77777777" w:rsidR="00D305B8" w:rsidRDefault="00D305B8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AD3E9A0" w14:textId="77777777" w:rsidR="00D305B8" w:rsidRDefault="00D305B8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90390A2" w14:textId="77777777" w:rsidR="00D305B8" w:rsidRDefault="00D305B8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164A162" w14:textId="77777777" w:rsidR="000D4EEB" w:rsidRDefault="000D4EEB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C900551" w14:textId="77777777" w:rsidR="000D4EEB" w:rsidRDefault="000D4EEB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C28D0A9" w14:textId="77777777" w:rsid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4D9D43C" w14:textId="77777777" w:rsidR="00361892" w:rsidRPr="00361892" w:rsidRDefault="00361892" w:rsidP="0036189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189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36189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36189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36189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AFF0C4" w14:textId="77777777" w:rsidR="00361892" w:rsidRPr="00361892" w:rsidRDefault="00361892" w:rsidP="0036189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73CFC05" w14:textId="77777777" w:rsidR="00B52569" w:rsidRDefault="00B52569" w:rsidP="00361892">
      <w:pPr>
        <w:ind w:left="0"/>
      </w:pPr>
    </w:p>
    <w:p w14:paraId="599D36F6" w14:textId="77777777" w:rsidR="00361892" w:rsidRDefault="00361892" w:rsidP="00361892">
      <w:pPr>
        <w:ind w:left="0"/>
      </w:pPr>
    </w:p>
    <w:p w14:paraId="7F5271D3" w14:textId="77777777" w:rsidR="00361892" w:rsidRDefault="00361892" w:rsidP="00361892">
      <w:pPr>
        <w:ind w:left="0"/>
      </w:pPr>
    </w:p>
    <w:p w14:paraId="18E5B287" w14:textId="77777777" w:rsidR="00F65C9B" w:rsidRDefault="00F65C9B" w:rsidP="00361892">
      <w:pPr>
        <w:ind w:left="0"/>
      </w:pPr>
    </w:p>
    <w:p w14:paraId="3EFE96B9" w14:textId="77777777" w:rsidR="00F65C9B" w:rsidRDefault="00F65C9B" w:rsidP="00361892">
      <w:pPr>
        <w:ind w:left="0"/>
      </w:pPr>
    </w:p>
    <w:p w14:paraId="47E8FB18" w14:textId="77777777" w:rsidR="00F65C9B" w:rsidRDefault="00F65C9B" w:rsidP="00361892">
      <w:pPr>
        <w:ind w:left="0"/>
      </w:pPr>
    </w:p>
    <w:p w14:paraId="4FF590EC" w14:textId="77777777" w:rsidR="00361892" w:rsidRDefault="00361892" w:rsidP="0036189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2200702"/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CONDICIONES DEL SUMINISTRO</w:t>
      </w:r>
    </w:p>
    <w:p w14:paraId="1AC59956" w14:textId="77777777" w:rsidR="00361892" w:rsidRPr="002842E5" w:rsidRDefault="00361892" w:rsidP="0036189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998256D" w14:textId="77777777" w:rsidR="00361892" w:rsidRPr="002842E5" w:rsidRDefault="00361892" w:rsidP="00361892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CE08E61" w14:textId="77777777" w:rsidR="00361892" w:rsidRPr="002842E5" w:rsidRDefault="00361892" w:rsidP="0036189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DC2F986" w14:textId="77777777" w:rsidR="00361892" w:rsidRPr="002842E5" w:rsidRDefault="00361892" w:rsidP="00361892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1BEB852A" w14:textId="77777777" w:rsidR="00361892" w:rsidRPr="002842E5" w:rsidRDefault="00361892" w:rsidP="0036189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5605CEC" w14:textId="77777777" w:rsidR="00361892" w:rsidRPr="002842E5" w:rsidRDefault="00361892" w:rsidP="00361892">
      <w:pPr>
        <w:pStyle w:val="Prrafodelista"/>
        <w:rPr>
          <w:rFonts w:cstheme="minorHAnsi"/>
          <w:sz w:val="18"/>
          <w:szCs w:val="18"/>
          <w:lang w:val="es-SV"/>
        </w:rPr>
      </w:pPr>
    </w:p>
    <w:p w14:paraId="4CD99A35" w14:textId="77777777" w:rsidR="00361892" w:rsidRPr="002842E5" w:rsidRDefault="00361892" w:rsidP="0036189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52FDC03D" w14:textId="77777777" w:rsidR="00361892" w:rsidRPr="002842E5" w:rsidRDefault="00361892" w:rsidP="00361892">
      <w:pPr>
        <w:pStyle w:val="Prrafodelista"/>
        <w:rPr>
          <w:rFonts w:cstheme="minorHAnsi"/>
          <w:sz w:val="18"/>
          <w:szCs w:val="18"/>
          <w:lang w:val="es-SV"/>
        </w:rPr>
      </w:pPr>
    </w:p>
    <w:p w14:paraId="6BC4CDF5" w14:textId="77777777" w:rsidR="00361892" w:rsidRPr="002842E5" w:rsidRDefault="00361892" w:rsidP="0036189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81E1C1F" w14:textId="77777777" w:rsidR="00361892" w:rsidRPr="002842E5" w:rsidRDefault="00361892" w:rsidP="00361892">
      <w:pPr>
        <w:pStyle w:val="Prrafodelista"/>
        <w:rPr>
          <w:rFonts w:cstheme="minorHAnsi"/>
          <w:sz w:val="18"/>
          <w:szCs w:val="18"/>
        </w:rPr>
      </w:pPr>
    </w:p>
    <w:p w14:paraId="3629D5A9" w14:textId="77777777" w:rsidR="00361892" w:rsidRPr="002842E5" w:rsidRDefault="00361892" w:rsidP="0036189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7DF68CBB" w14:textId="77777777" w:rsidR="00361892" w:rsidRPr="002842E5" w:rsidRDefault="00361892" w:rsidP="00361892">
      <w:pPr>
        <w:rPr>
          <w:rFonts w:cstheme="minorHAnsi"/>
          <w:sz w:val="18"/>
          <w:szCs w:val="18"/>
        </w:rPr>
      </w:pPr>
    </w:p>
    <w:p w14:paraId="7681E80D" w14:textId="77777777" w:rsidR="00361892" w:rsidRPr="002842E5" w:rsidRDefault="00361892" w:rsidP="00361892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 xml:space="preserve"> Tec. Miguel Ángel Martínez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Tel.: 2891- </w:t>
      </w:r>
      <w:r>
        <w:rPr>
          <w:rFonts w:asciiTheme="minorHAnsi" w:hAnsiTheme="minorHAnsi" w:cstheme="minorHAnsi"/>
          <w:b/>
          <w:sz w:val="18"/>
          <w:szCs w:val="18"/>
        </w:rPr>
        <w:t xml:space="preserve">6506 y en ausencia Ing. Nicolas Rodolfo Díaz </w:t>
      </w:r>
      <w:r w:rsidRPr="002842E5">
        <w:rPr>
          <w:rFonts w:asciiTheme="minorHAnsi" w:hAnsiTheme="minorHAnsi" w:cstheme="minorHAnsi"/>
          <w:sz w:val="18"/>
          <w:szCs w:val="18"/>
        </w:rPr>
        <w:t xml:space="preserve">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70B04051" w14:textId="77777777" w:rsidR="00361892" w:rsidRPr="002842E5" w:rsidRDefault="00361892" w:rsidP="00361892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34A05E89" w14:textId="77777777" w:rsidR="00361892" w:rsidRPr="002842E5" w:rsidRDefault="00361892" w:rsidP="0036189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7577208" w14:textId="77777777" w:rsidR="00361892" w:rsidRPr="002842E5" w:rsidRDefault="00361892" w:rsidP="00361892">
      <w:pPr>
        <w:pStyle w:val="Prrafodelista"/>
        <w:rPr>
          <w:rFonts w:cstheme="minorHAnsi"/>
          <w:i/>
          <w:iCs/>
          <w:sz w:val="18"/>
          <w:szCs w:val="18"/>
        </w:rPr>
      </w:pPr>
    </w:p>
    <w:p w14:paraId="40BE6297" w14:textId="77777777" w:rsidR="00361892" w:rsidRPr="002842E5" w:rsidRDefault="00361892" w:rsidP="00361892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62D911D8" w14:textId="77777777" w:rsidR="00361892" w:rsidRPr="002842E5" w:rsidRDefault="00361892" w:rsidP="00361892">
      <w:pPr>
        <w:pStyle w:val="Prrafodelista"/>
        <w:rPr>
          <w:rFonts w:cstheme="minorHAnsi"/>
          <w:iCs/>
          <w:sz w:val="18"/>
          <w:szCs w:val="18"/>
        </w:rPr>
      </w:pPr>
    </w:p>
    <w:p w14:paraId="3C8E8740" w14:textId="77777777" w:rsidR="00361892" w:rsidRPr="002842E5" w:rsidRDefault="00361892" w:rsidP="00361892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3"/>
    <w:p w14:paraId="42E77EC9" w14:textId="77777777" w:rsidR="00361892" w:rsidRDefault="00361892" w:rsidP="00361892"/>
    <w:p w14:paraId="45F7CB5F" w14:textId="77777777" w:rsidR="00361892" w:rsidRDefault="00361892" w:rsidP="00361892"/>
    <w:p w14:paraId="4E41D9FF" w14:textId="77777777" w:rsidR="00361892" w:rsidRPr="00500860" w:rsidRDefault="00361892" w:rsidP="00361892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18"/>
          <w:szCs w:val="18"/>
          <w:lang w:eastAsia="es-ES"/>
        </w:rPr>
        <w:t>L</w:t>
      </w: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a factura deberá expresar lo siguiente:</w:t>
      </w:r>
    </w:p>
    <w:p w14:paraId="4F54E759" w14:textId="77777777" w:rsidR="00361892" w:rsidRPr="00500860" w:rsidRDefault="00361892" w:rsidP="0036189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Descripción del suministro</w:t>
      </w:r>
    </w:p>
    <w:p w14:paraId="073C27C3" w14:textId="77777777" w:rsidR="00361892" w:rsidRPr="00500860" w:rsidRDefault="00361892" w:rsidP="0036189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Cantidad Adjudicada.</w:t>
      </w:r>
    </w:p>
    <w:p w14:paraId="29CE22EE" w14:textId="77777777" w:rsidR="00361892" w:rsidRPr="00500860" w:rsidRDefault="00361892" w:rsidP="0036189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Unidad de Medida.</w:t>
      </w:r>
    </w:p>
    <w:p w14:paraId="641EDC0D" w14:textId="77777777" w:rsidR="00361892" w:rsidRPr="00500860" w:rsidRDefault="00361892" w:rsidP="0036189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Precio Unitario.</w:t>
      </w:r>
    </w:p>
    <w:p w14:paraId="0EECC587" w14:textId="77777777" w:rsidR="00361892" w:rsidRPr="00500860" w:rsidRDefault="00361892" w:rsidP="0036189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Precio Total en número y en letras.</w:t>
      </w:r>
    </w:p>
    <w:p w14:paraId="2C62879D" w14:textId="77777777" w:rsidR="00361892" w:rsidRPr="00500860" w:rsidRDefault="00361892" w:rsidP="0036189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Número del proceso</w:t>
      </w:r>
    </w:p>
    <w:p w14:paraId="5AF95505" w14:textId="77777777" w:rsidR="00361892" w:rsidRPr="00500860" w:rsidRDefault="00361892" w:rsidP="0036189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Número de Contrato u orden de compra.</w:t>
      </w:r>
    </w:p>
    <w:p w14:paraId="2A3F897E" w14:textId="77777777" w:rsidR="00361892" w:rsidRPr="00500860" w:rsidRDefault="00361892" w:rsidP="0036189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Número de Resolución de Adjudicación.</w:t>
      </w:r>
    </w:p>
    <w:p w14:paraId="628A7718" w14:textId="77777777" w:rsidR="00361892" w:rsidRPr="00500860" w:rsidRDefault="00361892" w:rsidP="00361892">
      <w:pPr>
        <w:spacing w:after="200" w:line="276" w:lineRule="auto"/>
        <w:ind w:left="720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</w:p>
    <w:p w14:paraId="7507C921" w14:textId="77777777" w:rsidR="00361892" w:rsidRPr="00D331B2" w:rsidRDefault="00361892" w:rsidP="00361892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 w:rsidRPr="00D331B2">
        <w:rPr>
          <w:rFonts w:ascii="Calibri" w:eastAsia="Times New Roman" w:hAnsi="Calibri" w:cs="Calibri"/>
          <w:sz w:val="18"/>
          <w:szCs w:val="18"/>
          <w:lang w:eastAsia="es-ES"/>
        </w:rPr>
        <w:t>Documentos que deberán acompañar la Orden de compra   al momento de hacer la entrega del servicio</w:t>
      </w:r>
    </w:p>
    <w:p w14:paraId="46BBE907" w14:textId="77777777" w:rsidR="00361892" w:rsidRPr="00500860" w:rsidRDefault="00361892" w:rsidP="0036189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  <w:lang w:val="es-SV"/>
        </w:rPr>
      </w:pPr>
      <w:r w:rsidRPr="00500860">
        <w:rPr>
          <w:rFonts w:ascii="Calibri" w:eastAsia="Calibri" w:hAnsi="Calibri" w:cs="Calibri"/>
          <w:sz w:val="18"/>
          <w:szCs w:val="18"/>
          <w:lang w:val="es-SV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31E79D11" w14:textId="77777777" w:rsidR="00361892" w:rsidRPr="00500860" w:rsidRDefault="00361892" w:rsidP="00361892">
      <w:pPr>
        <w:numPr>
          <w:ilvl w:val="0"/>
          <w:numId w:val="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Acta de Recepción del suministro,</w:t>
      </w:r>
    </w:p>
    <w:p w14:paraId="1D8161C1" w14:textId="77777777" w:rsidR="00361892" w:rsidRPr="00500860" w:rsidRDefault="00361892" w:rsidP="00361892">
      <w:pPr>
        <w:numPr>
          <w:ilvl w:val="0"/>
          <w:numId w:val="3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18"/>
          <w:szCs w:val="18"/>
          <w:lang w:eastAsia="es-ES"/>
        </w:rPr>
        <w:t>c</w:t>
      </w: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opia</w:t>
      </w:r>
      <w:r>
        <w:rPr>
          <w:rFonts w:ascii="Calibri" w:eastAsia="Times New Roman" w:hAnsi="Calibri" w:cs="Calibri"/>
          <w:sz w:val="18"/>
          <w:szCs w:val="18"/>
          <w:lang w:eastAsia="es-ES"/>
        </w:rPr>
        <w:t>s</w:t>
      </w: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 xml:space="preserve"> del Contrato u orden de compra Respectivo</w:t>
      </w:r>
    </w:p>
    <w:p w14:paraId="078FF505" w14:textId="77777777" w:rsidR="00361892" w:rsidRPr="00500860" w:rsidRDefault="00361892" w:rsidP="0036189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38B7745E" w14:textId="77777777" w:rsidR="00361892" w:rsidRPr="000B4C15" w:rsidRDefault="00361892" w:rsidP="00361892">
      <w:pPr>
        <w:spacing w:line="240" w:lineRule="auto"/>
        <w:ind w:left="0"/>
        <w:rPr>
          <w:rFonts w:ascii="Calibri" w:eastAsia="Calibri" w:hAnsi="Calibri" w:cs="Calibri"/>
          <w:b/>
          <w:bCs/>
          <w:sz w:val="18"/>
          <w:szCs w:val="18"/>
          <w:lang w:val="es-SV"/>
        </w:rPr>
      </w:pPr>
      <w:r w:rsidRPr="00500860">
        <w:rPr>
          <w:rFonts w:ascii="Calibri" w:eastAsia="Calibri" w:hAnsi="Calibri" w:cs="Calibri"/>
          <w:b/>
          <w:bCs/>
          <w:sz w:val="18"/>
          <w:szCs w:val="18"/>
          <w:lang w:val="es-SV"/>
        </w:rPr>
        <w:t xml:space="preserve">Nota: </w:t>
      </w:r>
      <w:r w:rsidRPr="00500860">
        <w:rPr>
          <w:rFonts w:ascii="Calibri" w:eastAsia="Calibri" w:hAnsi="Calibri" w:cs="Calibri"/>
          <w:sz w:val="18"/>
          <w:szCs w:val="18"/>
          <w:lang w:val="es-SV"/>
        </w:rPr>
        <w:t>Si el adjudicatario no presenta la documentación completa antes descrita no se le emitirá el respectivo Quedan.</w:t>
      </w:r>
    </w:p>
    <w:p w14:paraId="70F812C9" w14:textId="77777777" w:rsidR="00361892" w:rsidRDefault="00361892" w:rsidP="00361892">
      <w:pPr>
        <w:ind w:left="0"/>
      </w:pPr>
    </w:p>
    <w:p w14:paraId="77F5A4A6" w14:textId="77777777" w:rsidR="00361892" w:rsidRDefault="00361892" w:rsidP="00361892">
      <w:pPr>
        <w:ind w:left="0"/>
      </w:pPr>
    </w:p>
    <w:p w14:paraId="25BA696B" w14:textId="77777777" w:rsidR="00361892" w:rsidRDefault="00361892" w:rsidP="00361892">
      <w:pPr>
        <w:ind w:left="0"/>
      </w:pPr>
    </w:p>
    <w:sectPr w:rsidR="00361892" w:rsidSect="00361892">
      <w:pgSz w:w="12240" w:h="15840" w:code="1"/>
      <w:pgMar w:top="851" w:right="1077" w:bottom="709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16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653662">
    <w:abstractNumId w:val="1"/>
  </w:num>
  <w:num w:numId="3" w16cid:durableId="499810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892"/>
    <w:rsid w:val="00081862"/>
    <w:rsid w:val="000D30A3"/>
    <w:rsid w:val="000D4EEB"/>
    <w:rsid w:val="00280643"/>
    <w:rsid w:val="00331A41"/>
    <w:rsid w:val="00361892"/>
    <w:rsid w:val="00513739"/>
    <w:rsid w:val="00684513"/>
    <w:rsid w:val="007412F1"/>
    <w:rsid w:val="0082777F"/>
    <w:rsid w:val="00887D64"/>
    <w:rsid w:val="00AA0C2A"/>
    <w:rsid w:val="00B52569"/>
    <w:rsid w:val="00D305B8"/>
    <w:rsid w:val="00E231F2"/>
    <w:rsid w:val="00F65C9B"/>
    <w:rsid w:val="00F81B28"/>
    <w:rsid w:val="00FB49A1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F4465A"/>
  <w15:docId w15:val="{6B49558E-0DCB-4B8B-B832-25A5F85C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8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8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1892"/>
    <w:pPr>
      <w:ind w:left="720"/>
      <w:contextualSpacing/>
    </w:pPr>
  </w:style>
  <w:style w:type="paragraph" w:customStyle="1" w:styleId="Textodenotaalfinal">
    <w:name w:val="Texto de nota al final"/>
    <w:basedOn w:val="Normal"/>
    <w:rsid w:val="00361892"/>
    <w:pPr>
      <w:widowControl w:val="0"/>
      <w:snapToGrid w:val="0"/>
      <w:spacing w:line="240" w:lineRule="auto"/>
      <w:ind w:left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7511-CF82-4E24-9BB4-5F90C249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12</cp:revision>
  <cp:lastPrinted>2024-11-27T13:51:00Z</cp:lastPrinted>
  <dcterms:created xsi:type="dcterms:W3CDTF">2024-11-26T14:19:00Z</dcterms:created>
  <dcterms:modified xsi:type="dcterms:W3CDTF">2025-01-15T15:10:00Z</dcterms:modified>
</cp:coreProperties>
</file>